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104" w14:textId="77777777" w:rsidR="00285722" w:rsidRDefault="00500FE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526D6">
        <w:rPr>
          <w:rFonts w:ascii="Times New Roman" w:eastAsia="宋体" w:hAnsi="Times New Roman" w:cs="Times New Roman"/>
          <w:sz w:val="24"/>
          <w:szCs w:val="24"/>
        </w:rPr>
        <w:t>13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</w:p>
    <w:p w14:paraId="472C432F" w14:textId="0FDB8519" w:rsidR="00BA3FEE" w:rsidRDefault="0028572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</w:t>
      </w:r>
      <w:r w:rsidR="007526D6">
        <w:rPr>
          <w:rFonts w:ascii="Times New Roman" w:eastAsia="宋体" w:hAnsi="Times New Roman" w:cs="Times New Roman"/>
          <w:sz w:val="24"/>
          <w:szCs w:val="24"/>
        </w:rPr>
        <w:t>C</w:t>
      </w:r>
      <w:r w:rsidR="007526D6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7526D6">
        <w:rPr>
          <w:rFonts w:ascii="Times New Roman" w:eastAsia="宋体" w:hAnsi="Times New Roman" w:cs="Times New Roman"/>
          <w:sz w:val="24"/>
          <w:szCs w:val="24"/>
        </w:rPr>
        <w:t xml:space="preserve">ang Liu </w:t>
      </w:r>
    </w:p>
    <w:p w14:paraId="081A4CC7" w14:textId="50948E70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2EEDF4C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27FCFB80" w:rsidR="00BA3FEE" w:rsidRDefault="003C3F5F" w:rsidP="00474E51">
      <w:pPr>
        <w:jc w:val="center"/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3B9F3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75.5pt;margin-top:11.4pt;width:263.3pt;height:100.1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2053" DrawAspect="Content" ObjectID="_1695649597" r:id="rId9"/>
        </w:object>
      </w:r>
    </w:p>
    <w:p w14:paraId="7361B9B8" w14:textId="1C3E9593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31817DBA" w:rsidR="00BA3FEE" w:rsidRDefault="003C3F5F" w:rsidP="00DD7CAF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object w:dxaOrig="1440" w:dyaOrig="1440" w14:anchorId="7FD42C9C">
          <v:shape id="_x0000_s2055" type="#_x0000_t75" style="position:absolute;left:0;text-align:left;margin-left:0;margin-top:0;width:483.2pt;height:92.05pt;z-index:251661312;mso-position-horizontal-relative:text;mso-position-vertical-relative:text">
            <v:imagedata r:id="rId10" o:title=""/>
            <w10:wrap type="topAndBottom"/>
          </v:shape>
          <o:OLEObject Type="Embed" ProgID="ChemDraw.Document.6.0" ShapeID="_x0000_s2055" DrawAspect="Content" ObjectID="_1695649598" r:id="rId11"/>
        </w:object>
      </w: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749E" w14:textId="77777777" w:rsidR="003C3F5F" w:rsidRDefault="003C3F5F">
      <w:r>
        <w:separator/>
      </w:r>
    </w:p>
  </w:endnote>
  <w:endnote w:type="continuationSeparator" w:id="0">
    <w:p w14:paraId="2034489F" w14:textId="77777777" w:rsidR="003C3F5F" w:rsidRDefault="003C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AF" w:rsidRPr="00DD7CA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D20D" w14:textId="77777777" w:rsidR="003C3F5F" w:rsidRDefault="003C3F5F">
      <w:r>
        <w:separator/>
      </w:r>
    </w:p>
  </w:footnote>
  <w:footnote w:type="continuationSeparator" w:id="0">
    <w:p w14:paraId="127ECBBB" w14:textId="77777777" w:rsidR="003C3F5F" w:rsidRDefault="003C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4567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8572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C3F5F"/>
    <w:rsid w:val="003D306C"/>
    <w:rsid w:val="003D3FAA"/>
    <w:rsid w:val="003E35EE"/>
    <w:rsid w:val="003F12A4"/>
    <w:rsid w:val="003F3C5A"/>
    <w:rsid w:val="003F5185"/>
    <w:rsid w:val="00410C72"/>
    <w:rsid w:val="00413356"/>
    <w:rsid w:val="00415F6C"/>
    <w:rsid w:val="004176E2"/>
    <w:rsid w:val="00417832"/>
    <w:rsid w:val="0043258B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0FEC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20F2"/>
    <w:rsid w:val="007526D6"/>
    <w:rsid w:val="0075323C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C7642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AF751B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460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D7CAF"/>
    <w:rsid w:val="00DE1110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07B7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."/>
  <w:listSeparator w:val=","/>
  <w14:docId w14:val="534671A8"/>
  <w15:docId w15:val="{E829B1E6-F631-4497-AEC8-AA71E250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d">
    <w:name w:val="Date"/>
    <w:basedOn w:val="a"/>
    <w:next w:val="a"/>
    <w:link w:val="ae"/>
    <w:uiPriority w:val="99"/>
    <w:semiHidden/>
    <w:unhideWhenUsed/>
    <w:rsid w:val="0028572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857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F7BEE-011E-4FEB-AA37-3F050C7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97</Characters>
  <Application>Microsoft Office Word</Application>
  <DocSecurity>0</DocSecurity>
  <Lines>1</Lines>
  <Paragraphs>1</Paragraphs>
  <ScaleCrop>false</ScaleCrop>
  <Company>微软中国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4</cp:revision>
  <cp:lastPrinted>2017-04-22T03:53:00Z</cp:lastPrinted>
  <dcterms:created xsi:type="dcterms:W3CDTF">2021-10-13T08:57:00Z</dcterms:created>
  <dcterms:modified xsi:type="dcterms:W3CDTF">2021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